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E025C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>Протокол №</w:t>
      </w:r>
      <w:r w:rsidR="006C78DA" w:rsidRPr="008E025C">
        <w:rPr>
          <w:rFonts w:ascii="Times New Roman" w:hAnsi="Times New Roman"/>
          <w:b/>
          <w:sz w:val="18"/>
          <w:szCs w:val="18"/>
        </w:rPr>
        <w:t>1</w:t>
      </w:r>
      <w:r w:rsidR="00F60188" w:rsidRPr="008E025C">
        <w:rPr>
          <w:rFonts w:ascii="Times New Roman" w:hAnsi="Times New Roman"/>
          <w:b/>
          <w:sz w:val="18"/>
          <w:szCs w:val="18"/>
        </w:rPr>
        <w:t>7</w:t>
      </w:r>
      <w:r w:rsidR="005B4E29">
        <w:rPr>
          <w:rFonts w:ascii="Times New Roman" w:hAnsi="Times New Roman"/>
          <w:b/>
          <w:sz w:val="18"/>
          <w:szCs w:val="18"/>
        </w:rPr>
        <w:t>3</w:t>
      </w:r>
    </w:p>
    <w:p w:rsidR="001B7B27" w:rsidRPr="008E025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C805D9">
        <w:rPr>
          <w:rFonts w:ascii="Times New Roman" w:hAnsi="Times New Roman"/>
          <w:b/>
          <w:sz w:val="18"/>
          <w:szCs w:val="18"/>
        </w:rPr>
        <w:t>4</w:t>
      </w:r>
      <w:r w:rsidRPr="008E025C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8E025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8E025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8E025C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E025C">
        <w:rPr>
          <w:rFonts w:ascii="Times New Roman" w:hAnsi="Times New Roman"/>
          <w:b/>
          <w:sz w:val="18"/>
          <w:szCs w:val="18"/>
        </w:rPr>
        <w:t xml:space="preserve">           </w:t>
      </w:r>
      <w:r w:rsidR="00F166A1" w:rsidRPr="008E025C">
        <w:rPr>
          <w:rFonts w:ascii="Times New Roman" w:hAnsi="Times New Roman"/>
          <w:b/>
          <w:sz w:val="18"/>
          <w:szCs w:val="18"/>
        </w:rPr>
        <w:t xml:space="preserve">          </w:t>
      </w:r>
      <w:r w:rsidR="00D9255F" w:rsidRPr="008E025C">
        <w:rPr>
          <w:rFonts w:ascii="Times New Roman" w:hAnsi="Times New Roman"/>
          <w:b/>
          <w:sz w:val="18"/>
          <w:szCs w:val="18"/>
        </w:rPr>
        <w:t xml:space="preserve">  </w:t>
      </w:r>
      <w:r w:rsidRPr="008E025C">
        <w:rPr>
          <w:rFonts w:ascii="Times New Roman" w:hAnsi="Times New Roman"/>
          <w:b/>
          <w:sz w:val="18"/>
          <w:szCs w:val="18"/>
        </w:rPr>
        <w:t xml:space="preserve">  </w:t>
      </w:r>
      <w:r w:rsidR="00A07CD1" w:rsidRPr="008E02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</w:t>
      </w:r>
      <w:r w:rsidRPr="008E025C">
        <w:rPr>
          <w:rFonts w:ascii="Times New Roman" w:hAnsi="Times New Roman"/>
          <w:b/>
          <w:sz w:val="18"/>
          <w:szCs w:val="18"/>
        </w:rPr>
        <w:t>«</w:t>
      </w:r>
      <w:r w:rsidR="005B4E29">
        <w:rPr>
          <w:rFonts w:ascii="Times New Roman" w:hAnsi="Times New Roman"/>
          <w:b/>
          <w:sz w:val="18"/>
          <w:szCs w:val="18"/>
          <w:lang w:val="kk-KZ"/>
        </w:rPr>
        <w:t>03</w:t>
      </w:r>
      <w:r w:rsidRPr="008E025C">
        <w:rPr>
          <w:rFonts w:ascii="Times New Roman" w:hAnsi="Times New Roman"/>
          <w:b/>
          <w:sz w:val="18"/>
          <w:szCs w:val="18"/>
        </w:rPr>
        <w:t>»</w:t>
      </w:r>
      <w:r w:rsidR="00137141" w:rsidRPr="008E025C">
        <w:rPr>
          <w:rFonts w:ascii="Times New Roman" w:hAnsi="Times New Roman"/>
          <w:b/>
          <w:sz w:val="18"/>
          <w:szCs w:val="18"/>
        </w:rPr>
        <w:t xml:space="preserve"> </w:t>
      </w:r>
      <w:r w:rsidR="004C71A0" w:rsidRPr="008E025C">
        <w:rPr>
          <w:rFonts w:ascii="Times New Roman" w:hAnsi="Times New Roman"/>
          <w:b/>
          <w:sz w:val="18"/>
          <w:szCs w:val="18"/>
        </w:rPr>
        <w:t>я</w:t>
      </w:r>
      <w:r w:rsidR="005B4E29">
        <w:rPr>
          <w:rFonts w:ascii="Times New Roman" w:hAnsi="Times New Roman"/>
          <w:b/>
          <w:sz w:val="18"/>
          <w:szCs w:val="18"/>
        </w:rPr>
        <w:t>нваря</w:t>
      </w:r>
      <w:r w:rsidR="00C826E9" w:rsidRPr="008E025C">
        <w:rPr>
          <w:rFonts w:ascii="Times New Roman" w:hAnsi="Times New Roman"/>
          <w:b/>
          <w:sz w:val="18"/>
          <w:szCs w:val="18"/>
        </w:rPr>
        <w:t xml:space="preserve"> </w:t>
      </w:r>
      <w:r w:rsidRPr="008E025C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8E025C">
        <w:rPr>
          <w:rFonts w:ascii="Times New Roman" w:hAnsi="Times New Roman"/>
          <w:b/>
          <w:sz w:val="18"/>
          <w:szCs w:val="18"/>
        </w:rPr>
        <w:t xml:space="preserve"> 202</w:t>
      </w:r>
      <w:r w:rsidR="005B4E29">
        <w:rPr>
          <w:rFonts w:ascii="Times New Roman" w:hAnsi="Times New Roman"/>
          <w:b/>
          <w:sz w:val="18"/>
          <w:szCs w:val="18"/>
        </w:rPr>
        <w:t>4</w:t>
      </w:r>
      <w:r w:rsidRPr="008E025C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E025C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8E025C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E025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8E025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8E025C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470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008"/>
        <w:gridCol w:w="1134"/>
        <w:gridCol w:w="1418"/>
        <w:gridCol w:w="1701"/>
        <w:gridCol w:w="1701"/>
        <w:gridCol w:w="1701"/>
      </w:tblGrid>
      <w:tr w:rsidR="00926AEC" w:rsidRPr="008E025C" w:rsidTr="005D5FE0">
        <w:trPr>
          <w:trHeight w:val="558"/>
        </w:trPr>
        <w:tc>
          <w:tcPr>
            <w:tcW w:w="846" w:type="dxa"/>
            <w:hideMark/>
          </w:tcPr>
          <w:p w:rsidR="00926AEC" w:rsidRPr="008E025C" w:rsidRDefault="00926AEC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961" w:type="dxa"/>
            <w:hideMark/>
          </w:tcPr>
          <w:p w:rsidR="00926AEC" w:rsidRPr="008E025C" w:rsidRDefault="00926AEC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08" w:type="dxa"/>
            <w:hideMark/>
          </w:tcPr>
          <w:p w:rsidR="00926AEC" w:rsidRPr="008E025C" w:rsidRDefault="00926AEC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926AEC" w:rsidRPr="008E025C" w:rsidRDefault="00926AEC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AEC" w:rsidRPr="008E025C" w:rsidRDefault="00926AEC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AEC" w:rsidRPr="008E025C" w:rsidRDefault="00926AEC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AEC" w:rsidRPr="008E025C" w:rsidRDefault="00926AEC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701" w:type="dxa"/>
          </w:tcPr>
          <w:p w:rsidR="00926AEC" w:rsidRPr="008E025C" w:rsidRDefault="00926AEC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5D5FE0" w:rsidRPr="008E025C" w:rsidTr="005D5FE0">
        <w:trPr>
          <w:trHeight w:val="499"/>
        </w:trPr>
        <w:tc>
          <w:tcPr>
            <w:tcW w:w="846" w:type="dxa"/>
          </w:tcPr>
          <w:p w:rsidR="005D5FE0" w:rsidRPr="008E025C" w:rsidRDefault="005D5FE0" w:rsidP="005D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1" w:type="dxa"/>
          </w:tcPr>
          <w:p w:rsidR="005D5FE0" w:rsidRPr="005D5FE0" w:rsidRDefault="005D5FE0" w:rsidP="005D5F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Вата нестерильная 100 г</w:t>
            </w:r>
          </w:p>
        </w:tc>
        <w:tc>
          <w:tcPr>
            <w:tcW w:w="1008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34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701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42 500,00   </w:t>
            </w:r>
          </w:p>
        </w:tc>
        <w:tc>
          <w:tcPr>
            <w:tcW w:w="1701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D5FE0" w:rsidRPr="008E025C" w:rsidRDefault="005D5FE0" w:rsidP="005D5F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D5FE0" w:rsidRPr="008E025C" w:rsidTr="005D5FE0">
        <w:trPr>
          <w:trHeight w:val="499"/>
        </w:trPr>
        <w:tc>
          <w:tcPr>
            <w:tcW w:w="846" w:type="dxa"/>
          </w:tcPr>
          <w:p w:rsidR="005D5FE0" w:rsidRPr="008E025C" w:rsidRDefault="005D5FE0" w:rsidP="005D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1" w:type="dxa"/>
          </w:tcPr>
          <w:p w:rsidR="005D5FE0" w:rsidRPr="005D5FE0" w:rsidRDefault="005D5FE0" w:rsidP="005D5F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Осельтамивир</w:t>
            </w:r>
            <w:r w:rsidR="004D2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(Флукап) порошок для приготовления суспензии для приема внутрь 6 мг/мл 13 гр (100 мл)</w:t>
            </w:r>
          </w:p>
        </w:tc>
        <w:tc>
          <w:tcPr>
            <w:tcW w:w="1008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2750,00</w:t>
            </w:r>
          </w:p>
        </w:tc>
        <w:tc>
          <w:tcPr>
            <w:tcW w:w="1701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75 000,00   </w:t>
            </w:r>
          </w:p>
        </w:tc>
        <w:tc>
          <w:tcPr>
            <w:tcW w:w="1701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5D5FE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т</w:t>
            </w:r>
          </w:p>
        </w:tc>
        <w:tc>
          <w:tcPr>
            <w:tcW w:w="1701" w:type="dxa"/>
          </w:tcPr>
          <w:p w:rsidR="005D5FE0" w:rsidRPr="008E025C" w:rsidRDefault="005D5FE0" w:rsidP="005D5FE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D5FE0" w:rsidRPr="008E025C" w:rsidTr="005D5FE0">
        <w:trPr>
          <w:trHeight w:val="499"/>
        </w:trPr>
        <w:tc>
          <w:tcPr>
            <w:tcW w:w="846" w:type="dxa"/>
          </w:tcPr>
          <w:p w:rsidR="005D5FE0" w:rsidRPr="005D5FE0" w:rsidRDefault="005D5FE0" w:rsidP="005D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4961" w:type="dxa"/>
          </w:tcPr>
          <w:p w:rsidR="005D5FE0" w:rsidRPr="005D5FE0" w:rsidRDefault="004D2448" w:rsidP="005D5F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Декасан Раствор Декаметоксин 0,2 Мг/Мл Контейнер 200мл</w:t>
            </w:r>
          </w:p>
        </w:tc>
        <w:tc>
          <w:tcPr>
            <w:tcW w:w="1008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701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701" w:type="dxa"/>
          </w:tcPr>
          <w:p w:rsidR="005D5FE0" w:rsidRPr="00A76A87" w:rsidRDefault="005D5FE0" w:rsidP="005D5F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025C"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8E025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лауфарма</w:t>
            </w:r>
            <w:r w:rsidRPr="008E025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1701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200</w:t>
            </w:r>
          </w:p>
        </w:tc>
      </w:tr>
      <w:tr w:rsidR="005D5FE0" w:rsidRPr="008E025C" w:rsidTr="005D5FE0">
        <w:trPr>
          <w:trHeight w:val="310"/>
        </w:trPr>
        <w:tc>
          <w:tcPr>
            <w:tcW w:w="846" w:type="dxa"/>
          </w:tcPr>
          <w:p w:rsidR="005D5FE0" w:rsidRPr="008E025C" w:rsidRDefault="005D5FE0" w:rsidP="005D5F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5D5FE0" w:rsidRPr="005D5FE0" w:rsidRDefault="005D5FE0" w:rsidP="005D5FE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FE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8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5D5FE0" w:rsidRPr="005D5FE0" w:rsidRDefault="005D5FE0" w:rsidP="005D5FE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FE0">
              <w:rPr>
                <w:rFonts w:ascii="Times New Roman" w:hAnsi="Times New Roman"/>
                <w:b/>
                <w:bCs/>
                <w:sz w:val="20"/>
                <w:szCs w:val="20"/>
              </w:rPr>
              <w:t>2 817 500,00</w:t>
            </w:r>
          </w:p>
        </w:tc>
        <w:tc>
          <w:tcPr>
            <w:tcW w:w="1701" w:type="dxa"/>
          </w:tcPr>
          <w:p w:rsidR="005D5FE0" w:rsidRPr="008E025C" w:rsidRDefault="005D5FE0" w:rsidP="005D5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D5FE0" w:rsidRPr="008E025C" w:rsidRDefault="005D5FE0" w:rsidP="005D5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8E025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8E025C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B5637" w:rsidRPr="008E025C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8E025C" w:rsidRDefault="00EB5637" w:rsidP="00EB563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2910" w:type="dxa"/>
        <w:tblLayout w:type="fixed"/>
        <w:tblLook w:val="04A0" w:firstRow="1" w:lastRow="0" w:firstColumn="1" w:lastColumn="0" w:noHBand="0" w:noVBand="1"/>
      </w:tblPr>
      <w:tblGrid>
        <w:gridCol w:w="704"/>
        <w:gridCol w:w="4967"/>
        <w:gridCol w:w="1134"/>
        <w:gridCol w:w="1417"/>
        <w:gridCol w:w="1134"/>
        <w:gridCol w:w="1560"/>
        <w:gridCol w:w="1994"/>
      </w:tblGrid>
      <w:tr w:rsidR="005B4E29" w:rsidRPr="008E025C" w:rsidTr="005B4E29">
        <w:trPr>
          <w:trHeight w:val="556"/>
        </w:trPr>
        <w:tc>
          <w:tcPr>
            <w:tcW w:w="704" w:type="dxa"/>
            <w:hideMark/>
          </w:tcPr>
          <w:p w:rsidR="005B4E29" w:rsidRPr="008E025C" w:rsidRDefault="005B4E29" w:rsidP="005B4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967" w:type="dxa"/>
            <w:hideMark/>
          </w:tcPr>
          <w:p w:rsidR="005B4E29" w:rsidRPr="008E025C" w:rsidRDefault="005B4E29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5B4E29" w:rsidRPr="008E025C" w:rsidRDefault="005B4E29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417" w:type="dxa"/>
            <w:hideMark/>
          </w:tcPr>
          <w:p w:rsidR="005B4E29" w:rsidRPr="008E025C" w:rsidRDefault="005B4E29" w:rsidP="005B4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5B4E29" w:rsidRPr="008E025C" w:rsidRDefault="005B4E29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5B4E29" w:rsidRPr="008E025C" w:rsidRDefault="005B4E29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994" w:type="dxa"/>
          </w:tcPr>
          <w:p w:rsidR="005B4E29" w:rsidRPr="005B4E29" w:rsidRDefault="005B4E29" w:rsidP="00F956F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8E025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лауфарма</w:t>
            </w:r>
            <w:r w:rsidRPr="008E025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»</w:t>
            </w:r>
            <w:r w:rsidRPr="008E02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E02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БИН</w:t>
            </w:r>
            <w:r w:rsidRPr="008E02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0540022997</w:t>
            </w:r>
          </w:p>
          <w:p w:rsidR="005B4E29" w:rsidRPr="008E025C" w:rsidRDefault="005B4E29" w:rsidP="002D71C4">
            <w:pPr>
              <w:tabs>
                <w:tab w:val="left" w:pos="1140"/>
              </w:tabs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 w:rsidRPr="008E025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  <w:t xml:space="preserve"> </w:t>
            </w:r>
          </w:p>
        </w:tc>
      </w:tr>
      <w:tr w:rsidR="005D5FE0" w:rsidRPr="008E025C" w:rsidTr="005B4E29">
        <w:trPr>
          <w:trHeight w:val="137"/>
        </w:trPr>
        <w:tc>
          <w:tcPr>
            <w:tcW w:w="704" w:type="dxa"/>
          </w:tcPr>
          <w:p w:rsidR="005D5FE0" w:rsidRPr="008E025C" w:rsidRDefault="005D5FE0" w:rsidP="005D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7" w:type="dxa"/>
          </w:tcPr>
          <w:p w:rsidR="005D5FE0" w:rsidRPr="005D5FE0" w:rsidRDefault="005D5FE0" w:rsidP="005D5F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Вата нестерильная 100 г</w:t>
            </w:r>
          </w:p>
        </w:tc>
        <w:tc>
          <w:tcPr>
            <w:tcW w:w="1134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560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42 500,00   </w:t>
            </w:r>
          </w:p>
        </w:tc>
        <w:tc>
          <w:tcPr>
            <w:tcW w:w="1994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D5FE0" w:rsidRPr="008E025C" w:rsidTr="005B4E29">
        <w:trPr>
          <w:trHeight w:val="137"/>
        </w:trPr>
        <w:tc>
          <w:tcPr>
            <w:tcW w:w="704" w:type="dxa"/>
          </w:tcPr>
          <w:p w:rsidR="005D5FE0" w:rsidRPr="008E025C" w:rsidRDefault="005D5FE0" w:rsidP="005D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7" w:type="dxa"/>
          </w:tcPr>
          <w:p w:rsidR="005D5FE0" w:rsidRPr="005D5FE0" w:rsidRDefault="005D5FE0" w:rsidP="005D5F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Осельтамивир(Флукап) порошок для приготовления суспензии для приема внутрь 6 мг/мл 13 гр (100 мл)</w:t>
            </w:r>
          </w:p>
        </w:tc>
        <w:tc>
          <w:tcPr>
            <w:tcW w:w="1134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2750,00</w:t>
            </w:r>
          </w:p>
        </w:tc>
        <w:tc>
          <w:tcPr>
            <w:tcW w:w="1560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75 000,00   </w:t>
            </w:r>
          </w:p>
        </w:tc>
        <w:tc>
          <w:tcPr>
            <w:tcW w:w="1994" w:type="dxa"/>
          </w:tcPr>
          <w:p w:rsidR="005D5FE0" w:rsidRPr="008E025C" w:rsidRDefault="005D5FE0" w:rsidP="005D5F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D5FE0" w:rsidRPr="008E025C" w:rsidTr="005B4E29">
        <w:trPr>
          <w:trHeight w:val="137"/>
        </w:trPr>
        <w:tc>
          <w:tcPr>
            <w:tcW w:w="704" w:type="dxa"/>
          </w:tcPr>
          <w:p w:rsidR="005D5FE0" w:rsidRPr="005D5FE0" w:rsidRDefault="005D5FE0" w:rsidP="005D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967" w:type="dxa"/>
          </w:tcPr>
          <w:p w:rsidR="005D5FE0" w:rsidRPr="005D5FE0" w:rsidRDefault="004D2448" w:rsidP="005D5F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Декасан Раствор Декаметоксин 0,2 Мг/Мл Контейнер 200мл</w:t>
            </w:r>
            <w:bookmarkEnd w:id="0"/>
          </w:p>
        </w:tc>
        <w:tc>
          <w:tcPr>
            <w:tcW w:w="1134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560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994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200</w:t>
            </w:r>
          </w:p>
        </w:tc>
      </w:tr>
      <w:tr w:rsidR="005D5FE0" w:rsidRPr="008E025C" w:rsidTr="005B4E29">
        <w:trPr>
          <w:trHeight w:val="274"/>
        </w:trPr>
        <w:tc>
          <w:tcPr>
            <w:tcW w:w="704" w:type="dxa"/>
          </w:tcPr>
          <w:p w:rsidR="005D5FE0" w:rsidRPr="008E025C" w:rsidRDefault="005D5FE0" w:rsidP="005D5F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7" w:type="dxa"/>
          </w:tcPr>
          <w:p w:rsidR="005D5FE0" w:rsidRPr="005D5FE0" w:rsidRDefault="005D5FE0" w:rsidP="005D5FE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FE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5FE0" w:rsidRPr="005D5FE0" w:rsidRDefault="005D5FE0" w:rsidP="005D5F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F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5D5FE0" w:rsidRPr="005D5FE0" w:rsidRDefault="005D5FE0" w:rsidP="005D5FE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FE0">
              <w:rPr>
                <w:rFonts w:ascii="Times New Roman" w:hAnsi="Times New Roman"/>
                <w:b/>
                <w:bCs/>
                <w:sz w:val="20"/>
                <w:szCs w:val="20"/>
              </w:rPr>
              <w:t>2 817 500,00</w:t>
            </w:r>
          </w:p>
        </w:tc>
        <w:tc>
          <w:tcPr>
            <w:tcW w:w="1994" w:type="dxa"/>
          </w:tcPr>
          <w:p w:rsidR="005D5FE0" w:rsidRPr="008E025C" w:rsidRDefault="005D5FE0" w:rsidP="005D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46399" w:rsidRPr="008E025C" w:rsidRDefault="00C46399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26AEC" w:rsidRPr="008E025C" w:rsidRDefault="00926AEC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32969" w:rsidRPr="008E025C" w:rsidRDefault="00EB5637" w:rsidP="000D43A6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>Дата и время предс</w:t>
      </w:r>
      <w:r w:rsidR="00455312" w:rsidRPr="008E025C">
        <w:rPr>
          <w:rFonts w:ascii="Times New Roman" w:hAnsi="Times New Roman"/>
          <w:b/>
          <w:sz w:val="18"/>
          <w:szCs w:val="18"/>
        </w:rPr>
        <w:t>тавления ценового предложения:</w:t>
      </w:r>
      <w:r w:rsidR="0018339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</w:p>
    <w:p w:rsidR="00926AEC" w:rsidRPr="008E025C" w:rsidRDefault="00926AEC" w:rsidP="00926AEC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0238B" w:rsidRPr="008E025C" w:rsidRDefault="00183399" w:rsidP="00F0238B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4A25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C46399" w:rsidRPr="004A25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532969" w:rsidRPr="004A255A">
        <w:rPr>
          <w:rFonts w:ascii="Times New Roman" w:hAnsi="Times New Roman"/>
          <w:b/>
          <w:sz w:val="18"/>
          <w:szCs w:val="18"/>
        </w:rPr>
        <w:t xml:space="preserve">   </w:t>
      </w:r>
      <w:r w:rsidR="00C46399" w:rsidRPr="005B4E2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 </w:t>
      </w:r>
      <w:r w:rsidR="00A953E7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ОО  «</w:t>
      </w:r>
      <w:r w:rsidR="005B4E2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Алауфарма</w:t>
      </w:r>
      <w:r w:rsidR="00A953E7" w:rsidRPr="005B4E2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</w:t>
      </w:r>
      <w:r w:rsidR="00F0238B" w:rsidRPr="005B4E2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</w:t>
      </w:r>
      <w:r w:rsidR="008E025C" w:rsidRPr="005B4E2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53296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</w:t>
      </w:r>
      <w:r w:rsidR="00532969" w:rsidRPr="005B4E2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 w:rsidR="0053296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г</w:t>
      </w:r>
      <w:r w:rsidR="00532969" w:rsidRPr="005B4E2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 </w:t>
      </w:r>
      <w:r w:rsidR="008C679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ы</w:t>
      </w:r>
      <w:r w:rsidR="008C6795" w:rsidRPr="005B4E2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 w:rsidR="005B4E2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ммкрорайон Шугыла, </w:t>
      </w:r>
      <w:r w:rsidR="008E025C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ул</w:t>
      </w:r>
      <w:r w:rsidR="008E025C" w:rsidRPr="005B4E2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 </w:t>
      </w:r>
      <w:r w:rsidR="005B4E2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Жуалы, дом 28,2</w:t>
      </w:r>
      <w:r w:rsidR="00693978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53296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C4639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от   </w:t>
      </w:r>
      <w:r w:rsidR="008E025C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2</w:t>
      </w:r>
      <w:r w:rsidR="005D5FE0" w:rsidRPr="005D5FE0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9</w:t>
      </w:r>
      <w:r w:rsidR="005B43B1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1</w:t>
      </w:r>
      <w:r w:rsidR="00693978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2</w:t>
      </w:r>
      <w:r w:rsidR="00C4639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2023 г., в </w:t>
      </w:r>
      <w:r w:rsidR="0053296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5D5FE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5</w:t>
      </w:r>
      <w:r w:rsidR="00E50937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C4639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ч:</w:t>
      </w:r>
      <w:r w:rsidR="005D5FE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49</w:t>
      </w:r>
      <w:r w:rsidR="008C679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C4639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.</w:t>
      </w:r>
    </w:p>
    <w:p w:rsidR="004A255A" w:rsidRDefault="004A255A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5D5FE0" w:rsidRDefault="005D5FE0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5D5FE0" w:rsidRDefault="005D5FE0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5D5FE0" w:rsidRPr="008E025C" w:rsidRDefault="005D5FE0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EB5637" w:rsidRPr="008E025C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E025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E025C" w:rsidRPr="004A255A" w:rsidRDefault="008E025C" w:rsidP="008E025C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A25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  <w:r w:rsidR="001F517C" w:rsidRPr="004A25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</w:t>
      </w:r>
      <w:r w:rsidRPr="004A25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</w:p>
    <w:p w:rsidR="009213E5" w:rsidRPr="008E025C" w:rsidRDefault="008E025C" w:rsidP="008E02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4B107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  <w:r w:rsidRPr="004B107B">
        <w:rPr>
          <w:rFonts w:ascii="Times New Roman" w:hAnsi="Times New Roman"/>
          <w:b/>
          <w:sz w:val="18"/>
          <w:szCs w:val="18"/>
        </w:rPr>
        <w:t xml:space="preserve">           </w:t>
      </w:r>
      <w:r w:rsidR="005D5FE0" w:rsidRPr="005B4E2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 </w:t>
      </w:r>
      <w:r w:rsidR="005D5FE0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ОО  «</w:t>
      </w:r>
      <w:r w:rsidR="005D5FE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Алауфарма</w:t>
      </w:r>
      <w:r w:rsidR="005D5FE0" w:rsidRPr="005B4E2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», </w:t>
      </w:r>
      <w:r w:rsidR="005D5FE0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</w:t>
      </w:r>
      <w:r w:rsidR="005D5FE0" w:rsidRPr="005B4E2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 w:rsidR="005D5FE0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г</w:t>
      </w:r>
      <w:r w:rsidR="005D5FE0" w:rsidRPr="005B4E2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 </w:t>
      </w:r>
      <w:r w:rsidR="005D5FE0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ы</w:t>
      </w:r>
      <w:r w:rsidR="005D5FE0" w:rsidRPr="005B4E2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 w:rsidR="005D5FE0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ммкрорайон Шугыла, </w:t>
      </w:r>
      <w:r w:rsidR="005D5FE0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ул</w:t>
      </w:r>
      <w:r w:rsidR="005D5FE0" w:rsidRPr="005B4E2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 </w:t>
      </w:r>
      <w:r w:rsidR="005D5FE0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Жуалы, дом 28,2</w:t>
      </w:r>
      <w:r w:rsidR="005D5FE0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5D5FE0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</w:t>
      </w:r>
      <w:r w:rsidR="005D5FE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3</w:t>
      </w:r>
      <w:r w:rsidR="009213E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</w:t>
      </w:r>
      <w:r w:rsidR="00EB5380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9213E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сумма договора: </w:t>
      </w:r>
      <w:r w:rsidR="005D5FE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1 260 </w:t>
      </w:r>
      <w:r w:rsidR="005D5FE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000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9213E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</w:p>
    <w:p w:rsidR="008E025C" w:rsidRDefault="008E025C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8E025C" w:rsidRDefault="008E025C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B5637" w:rsidRPr="008E025C" w:rsidRDefault="005730DF" w:rsidP="008543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  </w:t>
      </w:r>
      <w:r w:rsidR="00EB5637" w:rsidRPr="008E025C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EB5637" w:rsidRPr="008E025C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="00EB5637" w:rsidRPr="008E025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EB5637" w:rsidRPr="008E025C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882389" w:rsidRPr="004A255A" w:rsidRDefault="00EB5637" w:rsidP="004A255A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8E025C">
        <w:rPr>
          <w:rFonts w:ascii="Times New Roman" w:hAnsi="Times New Roman"/>
          <w:sz w:val="18"/>
          <w:szCs w:val="18"/>
        </w:rPr>
        <w:t>– отсутствует;</w:t>
      </w:r>
    </w:p>
    <w:p w:rsidR="00877590" w:rsidRPr="008E025C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E76272" w:rsidRPr="00E76272" w:rsidRDefault="00E76272" w:rsidP="00E7627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№ 1,2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E76272" w:rsidRPr="00010A01" w:rsidRDefault="00E76272" w:rsidP="00E7627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432EE1" w:rsidRPr="008E025C" w:rsidRDefault="00432EE1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32EE1" w:rsidRPr="008E025C" w:rsidRDefault="00432EE1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B36E1" w:rsidRPr="008E025C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</w:rPr>
      </w:pPr>
      <w:r w:rsidRPr="008E025C">
        <w:rPr>
          <w:rFonts w:ascii="Times New Roman" w:hAnsi="Times New Roman"/>
          <w:sz w:val="18"/>
          <w:szCs w:val="18"/>
        </w:rPr>
        <w:t xml:space="preserve">                                     Председатель комиссии – директор </w:t>
      </w:r>
      <w:r w:rsidRPr="008E025C">
        <w:rPr>
          <w:rFonts w:ascii="Times New Roman" w:hAnsi="Times New Roman"/>
          <w:sz w:val="18"/>
          <w:szCs w:val="18"/>
          <w:lang w:val="kk-KZ"/>
        </w:rPr>
        <w:t xml:space="preserve">           </w:t>
      </w:r>
      <w:r w:rsidRPr="008E025C">
        <w:rPr>
          <w:rFonts w:ascii="Times New Roman" w:hAnsi="Times New Roman"/>
          <w:sz w:val="18"/>
          <w:szCs w:val="18"/>
        </w:rPr>
        <w:t>Сураужанов Д.А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</w:rPr>
      </w:pPr>
      <w:r w:rsidRPr="008E025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8E025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8E025C">
        <w:rPr>
          <w:rFonts w:ascii="Times New Roman" w:hAnsi="Times New Roman"/>
          <w:sz w:val="18"/>
          <w:szCs w:val="18"/>
        </w:rPr>
        <w:t xml:space="preserve"> – </w:t>
      </w:r>
      <w:r w:rsidRPr="008E025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8E025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8E025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</w:rPr>
      </w:pPr>
    </w:p>
    <w:p w:rsidR="002E39E9" w:rsidRPr="008E025C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8E025C" w:rsidRDefault="00D16943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sectPr w:rsidR="00D16943" w:rsidRPr="008E025C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9D" w:rsidRDefault="003D089D" w:rsidP="00233E55">
      <w:pPr>
        <w:spacing w:after="0" w:line="240" w:lineRule="auto"/>
      </w:pPr>
      <w:r>
        <w:separator/>
      </w:r>
    </w:p>
  </w:endnote>
  <w:endnote w:type="continuationSeparator" w:id="0">
    <w:p w:rsidR="003D089D" w:rsidRDefault="003D089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9D" w:rsidRDefault="003D089D" w:rsidP="00233E55">
      <w:pPr>
        <w:spacing w:after="0" w:line="240" w:lineRule="auto"/>
      </w:pPr>
      <w:r>
        <w:separator/>
      </w:r>
    </w:p>
  </w:footnote>
  <w:footnote w:type="continuationSeparator" w:id="0">
    <w:p w:rsidR="003D089D" w:rsidRDefault="003D089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3A6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B7"/>
    <w:rsid w:val="00101394"/>
    <w:rsid w:val="001013DE"/>
    <w:rsid w:val="001020D3"/>
    <w:rsid w:val="001026A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11DD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049"/>
    <w:rsid w:val="00181C76"/>
    <w:rsid w:val="00182096"/>
    <w:rsid w:val="00182F8B"/>
    <w:rsid w:val="00183399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726"/>
    <w:rsid w:val="001F1A04"/>
    <w:rsid w:val="001F2957"/>
    <w:rsid w:val="001F517C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1934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67E9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546B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1C4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569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203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8FC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6E1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089D"/>
    <w:rsid w:val="003D1409"/>
    <w:rsid w:val="003D1A43"/>
    <w:rsid w:val="003D2463"/>
    <w:rsid w:val="003D2714"/>
    <w:rsid w:val="003D2C10"/>
    <w:rsid w:val="003D2D54"/>
    <w:rsid w:val="003D41C3"/>
    <w:rsid w:val="003D5040"/>
    <w:rsid w:val="003D601F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E6B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2EE1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3C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55A"/>
    <w:rsid w:val="004A2EE3"/>
    <w:rsid w:val="004B0A59"/>
    <w:rsid w:val="004B107B"/>
    <w:rsid w:val="004B1B3B"/>
    <w:rsid w:val="004B2879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C71A0"/>
    <w:rsid w:val="004D0D99"/>
    <w:rsid w:val="004D1336"/>
    <w:rsid w:val="004D14F8"/>
    <w:rsid w:val="004D1CCF"/>
    <w:rsid w:val="004D2448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2969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76FBF"/>
    <w:rsid w:val="00583DD6"/>
    <w:rsid w:val="005840D6"/>
    <w:rsid w:val="00587136"/>
    <w:rsid w:val="00587446"/>
    <w:rsid w:val="005903FB"/>
    <w:rsid w:val="00592321"/>
    <w:rsid w:val="00592611"/>
    <w:rsid w:val="00592F2B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5FE"/>
    <w:rsid w:val="005A6FE7"/>
    <w:rsid w:val="005A6FEC"/>
    <w:rsid w:val="005B04BB"/>
    <w:rsid w:val="005B19CD"/>
    <w:rsid w:val="005B329B"/>
    <w:rsid w:val="005B43B1"/>
    <w:rsid w:val="005B444F"/>
    <w:rsid w:val="005B48D4"/>
    <w:rsid w:val="005B4E29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5FE0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26F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18B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978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C78DA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0DA6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390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2CA3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795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25C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3E5"/>
    <w:rsid w:val="00921ADF"/>
    <w:rsid w:val="0092228A"/>
    <w:rsid w:val="00922AD5"/>
    <w:rsid w:val="009241D6"/>
    <w:rsid w:val="009245AE"/>
    <w:rsid w:val="00925A14"/>
    <w:rsid w:val="00926106"/>
    <w:rsid w:val="00926AEC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5104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5CF2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0783D"/>
    <w:rsid w:val="00A07CD1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3DA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3E7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2F9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0DD3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1BA"/>
    <w:rsid w:val="00B713DC"/>
    <w:rsid w:val="00B71B23"/>
    <w:rsid w:val="00B731F3"/>
    <w:rsid w:val="00B732E3"/>
    <w:rsid w:val="00B739A7"/>
    <w:rsid w:val="00B75E5C"/>
    <w:rsid w:val="00B76155"/>
    <w:rsid w:val="00B76B81"/>
    <w:rsid w:val="00B77163"/>
    <w:rsid w:val="00B77AC4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212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07717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49B3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05D9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87DEE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C84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02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1B0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0937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272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3E7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380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B07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238B"/>
    <w:rsid w:val="00F03A84"/>
    <w:rsid w:val="00F04DDD"/>
    <w:rsid w:val="00F05802"/>
    <w:rsid w:val="00F06472"/>
    <w:rsid w:val="00F07E63"/>
    <w:rsid w:val="00F10149"/>
    <w:rsid w:val="00F105CF"/>
    <w:rsid w:val="00F12CAA"/>
    <w:rsid w:val="00F137F4"/>
    <w:rsid w:val="00F14989"/>
    <w:rsid w:val="00F166A1"/>
    <w:rsid w:val="00F16850"/>
    <w:rsid w:val="00F218E6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0188"/>
    <w:rsid w:val="00F61D12"/>
    <w:rsid w:val="00F61D39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6FD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9683-1C31-4CEC-949C-8FB9EEA5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thome</cp:lastModifiedBy>
  <cp:revision>44</cp:revision>
  <cp:lastPrinted>2024-01-04T04:26:00Z</cp:lastPrinted>
  <dcterms:created xsi:type="dcterms:W3CDTF">2023-12-19T06:39:00Z</dcterms:created>
  <dcterms:modified xsi:type="dcterms:W3CDTF">2024-01-04T04:32:00Z</dcterms:modified>
</cp:coreProperties>
</file>